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7DFDB07A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</w:t>
      </w:r>
      <w:r w:rsidR="00666F20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4/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5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5D27CC4B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1152CE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17</w:t>
      </w:r>
      <w:r w:rsidR="00C8326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02/25</w:t>
      </w:r>
    </w:p>
    <w:p w14:paraId="6512FF3F" w14:textId="54BAADD3" w:rsidR="00143145" w:rsidRDefault="00F50104" w:rsidP="00CB34D6">
      <w:pPr>
        <w:jc w:val="center"/>
        <w:rPr>
          <w:noProof/>
          <w:lang w:eastAsia="en-GB"/>
        </w:rPr>
      </w:pPr>
      <w:r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7E8D0A3A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C83261">
        <w:rPr>
          <w:b/>
          <w:noProof/>
          <w:color w:val="70AD47" w:themeColor="accent6"/>
          <w:sz w:val="24"/>
          <w:szCs w:val="24"/>
          <w:u w:val="single"/>
          <w:lang w:eastAsia="en-GB"/>
        </w:rPr>
        <w:t>Phoneme –</w:t>
      </w:r>
      <w:r w:rsidR="001152CE">
        <w:rPr>
          <w:b/>
          <w:noProof/>
          <w:color w:val="70AD47" w:themeColor="accent6"/>
          <w:sz w:val="24"/>
          <w:szCs w:val="24"/>
          <w:u w:val="single"/>
          <w:lang w:eastAsia="en-GB"/>
        </w:rPr>
        <w:t>g, gg, gh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7E03FB9C" w:rsidR="00A31CAE" w:rsidRDefault="00666F2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iffin &amp; Phoenix </w:t>
            </w:r>
          </w:p>
        </w:tc>
        <w:tc>
          <w:tcPr>
            <w:tcW w:w="3005" w:type="dxa"/>
          </w:tcPr>
          <w:p w14:paraId="4D3F8E26" w14:textId="56F772F4" w:rsidR="00A31CAE" w:rsidRDefault="00666F2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ragon</w:t>
            </w:r>
          </w:p>
        </w:tc>
        <w:tc>
          <w:tcPr>
            <w:tcW w:w="3006" w:type="dxa"/>
          </w:tcPr>
          <w:p w14:paraId="1A3D1ECD" w14:textId="57CFE2CE" w:rsidR="00A31CAE" w:rsidRDefault="00666F2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Nessie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25B1F03C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 xml:space="preserve">grammar </w:t>
            </w:r>
          </w:p>
          <w:p w14:paraId="3659FAC0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 xml:space="preserve">grumpy </w:t>
            </w:r>
          </w:p>
          <w:p w14:paraId="34F56022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>agony</w:t>
            </w:r>
          </w:p>
          <w:p w14:paraId="4475BDA9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 xml:space="preserve"> dragon</w:t>
            </w:r>
          </w:p>
          <w:p w14:paraId="73F9D6E8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 xml:space="preserve"> figure</w:t>
            </w:r>
          </w:p>
          <w:p w14:paraId="52B66C4E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 xml:space="preserve"> mango </w:t>
            </w:r>
          </w:p>
          <w:p w14:paraId="3B65C713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 xml:space="preserve">indigo </w:t>
            </w:r>
          </w:p>
          <w:p w14:paraId="4A92FC78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>vegan</w:t>
            </w:r>
          </w:p>
          <w:p w14:paraId="06521095" w14:textId="7C949BFB" w:rsidR="00A31CAE" w:rsidRPr="00E214B5" w:rsidRDefault="00A31CAE" w:rsidP="00C83261">
            <w:pPr>
              <w:pStyle w:val="ListParagraph"/>
              <w:rPr>
                <w:b/>
                <w:noProof/>
                <w:sz w:val="24"/>
                <w:lang w:eastAsia="en-GB"/>
              </w:rPr>
            </w:pPr>
          </w:p>
        </w:tc>
        <w:tc>
          <w:tcPr>
            <w:tcW w:w="3005" w:type="dxa"/>
          </w:tcPr>
          <w:p w14:paraId="0F965B9A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 xml:space="preserve">again </w:t>
            </w:r>
          </w:p>
          <w:p w14:paraId="1644DEBE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 xml:space="preserve">give </w:t>
            </w:r>
          </w:p>
          <w:p w14:paraId="6B21D08C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>goes</w:t>
            </w:r>
          </w:p>
          <w:p w14:paraId="0B4A8D8A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 xml:space="preserve"> gone</w:t>
            </w:r>
          </w:p>
          <w:p w14:paraId="46249237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 xml:space="preserve">egg </w:t>
            </w:r>
          </w:p>
          <w:p w14:paraId="040A32D5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>dagger</w:t>
            </w:r>
          </w:p>
          <w:p w14:paraId="164CC99B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 xml:space="preserve"> digger </w:t>
            </w:r>
          </w:p>
          <w:p w14:paraId="1ADF09F1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eastAsia="en-GB"/>
              </w:rPr>
              <w:t>bigger</w:t>
            </w:r>
          </w:p>
          <w:p w14:paraId="1552E41F" w14:textId="538F81E0" w:rsidR="00A31CAE" w:rsidRPr="00E214B5" w:rsidRDefault="00A31CAE" w:rsidP="002B59E7">
            <w:pPr>
              <w:pStyle w:val="ListParagraph"/>
              <w:rPr>
                <w:b/>
                <w:noProof/>
                <w:sz w:val="24"/>
                <w:lang w:eastAsia="en-GB"/>
              </w:rPr>
            </w:pPr>
          </w:p>
        </w:tc>
        <w:tc>
          <w:tcPr>
            <w:tcW w:w="3006" w:type="dxa"/>
          </w:tcPr>
          <w:p w14:paraId="5CBEB332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val="en-US" w:eastAsia="en-GB"/>
              </w:rPr>
              <w:t>go</w:t>
            </w:r>
          </w:p>
          <w:p w14:paraId="1AED5F01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val="en-US" w:eastAsia="en-GB"/>
              </w:rPr>
              <w:t>get</w:t>
            </w:r>
          </w:p>
          <w:p w14:paraId="1F627B0A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val="en-US" w:eastAsia="en-GB"/>
              </w:rPr>
              <w:t>going</w:t>
            </w:r>
          </w:p>
          <w:p w14:paraId="2016E1A9" w14:textId="273968DE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>
              <w:rPr>
                <w:b/>
                <w:noProof/>
                <w:sz w:val="24"/>
                <w:lang w:val="en-US" w:eastAsia="en-GB"/>
              </w:rPr>
              <w:t>e</w:t>
            </w:r>
            <w:r w:rsidRPr="001152CE">
              <w:rPr>
                <w:b/>
                <w:noProof/>
                <w:sz w:val="24"/>
                <w:lang w:val="en-US" w:eastAsia="en-GB"/>
              </w:rPr>
              <w:t>gg</w:t>
            </w:r>
          </w:p>
          <w:p w14:paraId="28DBDE9F" w14:textId="77777777" w:rsidR="001152CE" w:rsidRPr="001152CE" w:rsidRDefault="001152CE" w:rsidP="001152CE">
            <w:pPr>
              <w:pStyle w:val="ListParagraph"/>
              <w:rPr>
                <w:b/>
                <w:noProof/>
                <w:sz w:val="24"/>
                <w:lang w:eastAsia="en-GB"/>
              </w:rPr>
            </w:pPr>
            <w:r w:rsidRPr="001152CE">
              <w:rPr>
                <w:b/>
                <w:noProof/>
                <w:sz w:val="24"/>
                <w:lang w:val="en-US" w:eastAsia="en-GB"/>
              </w:rPr>
              <w:t>digger</w:t>
            </w:r>
          </w:p>
          <w:p w14:paraId="28063163" w14:textId="0AED92F2" w:rsidR="00A31CAE" w:rsidRPr="00E214B5" w:rsidRDefault="00A31CAE" w:rsidP="00C83261">
            <w:pPr>
              <w:pStyle w:val="ListParagraph"/>
              <w:rPr>
                <w:b/>
                <w:noProof/>
                <w:sz w:val="24"/>
                <w:lang w:eastAsia="en-GB"/>
              </w:rPr>
            </w:pPr>
          </w:p>
        </w:tc>
      </w:tr>
      <w:tr w:rsidR="00F22787" w14:paraId="33D4D783" w14:textId="77777777" w:rsidTr="00A31CAE">
        <w:tc>
          <w:tcPr>
            <w:tcW w:w="3005" w:type="dxa"/>
          </w:tcPr>
          <w:p w14:paraId="64412FD4" w14:textId="0868445D" w:rsidR="00AA52A8" w:rsidRDefault="00AA52A8" w:rsidP="0021680F">
            <w:pPr>
              <w:pStyle w:val="ListParagraph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33D4B2C1" w14:textId="231369FF" w:rsidR="00DA36D8" w:rsidRDefault="00DA36D8" w:rsidP="0021680F">
            <w:pPr>
              <w:pStyle w:val="ListParagraph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01DA6EAF" w14:textId="6EC00716" w:rsidR="0021680F" w:rsidRDefault="0021680F" w:rsidP="0021680F">
            <w:pPr>
              <w:rPr>
                <w:b/>
                <w:noProof/>
                <w:lang w:eastAsia="en-GB"/>
              </w:rPr>
            </w:pPr>
          </w:p>
        </w:tc>
      </w:tr>
    </w:tbl>
    <w:p w14:paraId="53D1F420" w14:textId="7F0F6F5B" w:rsidR="00157A62" w:rsidRDefault="00157A62" w:rsidP="000B404E">
      <w:pPr>
        <w:rPr>
          <w:b/>
          <w:bCs/>
          <w:color w:val="92D050"/>
          <w:u w:val="single"/>
        </w:rPr>
      </w:pPr>
    </w:p>
    <w:p w14:paraId="05CAB825" w14:textId="604F0DD1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  <w:r w:rsidR="001C60AA">
        <w:rPr>
          <w:b/>
          <w:bCs/>
          <w:color w:val="92D050"/>
          <w:u w:val="single"/>
        </w:rPr>
        <w:t xml:space="preserve"> </w:t>
      </w:r>
      <w:r w:rsidR="001C60AA">
        <w:rPr>
          <w:noProof/>
          <w:lang w:eastAsia="en-GB"/>
        </w:rPr>
        <w:drawing>
          <wp:inline distT="0" distB="0" distL="0" distR="0" wp14:anchorId="27BDAC62" wp14:editId="328AE346">
            <wp:extent cx="651164" cy="743891"/>
            <wp:effectExtent l="0" t="0" r="0" b="0"/>
            <wp:docPr id="1" name="Picture 1" descr="Bug Club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g Club Fami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5" cy="7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FE2E" w14:textId="7482448D" w:rsidR="00F6192F" w:rsidRDefault="00157A62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We are really enjoying our novel study of ‘The Boy at the Back of the Class’</w:t>
      </w:r>
      <w:r w:rsidR="001152CE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. Have a listen to chapter five </w:t>
      </w:r>
      <w: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which we will be covering in class this week. </w:t>
      </w:r>
    </w:p>
    <w:p w14:paraId="4DAD6EB0" w14:textId="46EBF4C9" w:rsidR="00C83261" w:rsidRDefault="001152CE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1152CE">
        <w:rPr>
          <w:rStyle w:val="normaltextrun"/>
          <w:rFonts w:ascii="Calibri" w:hAnsi="Calibri" w:cs="Calibri"/>
          <w:b/>
          <w:noProof/>
          <w:color w:val="000000"/>
          <w:sz w:val="24"/>
          <w:szCs w:val="24"/>
          <w:shd w:val="clear" w:color="auto" w:fill="FFFFFF"/>
          <w:lang w:eastAsia="en-GB"/>
        </w:rPr>
        <w:drawing>
          <wp:inline distT="0" distB="0" distL="0" distR="0" wp14:anchorId="03BBB1DD" wp14:editId="2357792E">
            <wp:extent cx="1344706" cy="1344706"/>
            <wp:effectExtent l="0" t="0" r="8255" b="8255"/>
            <wp:docPr id="5" name="Picture 5" descr="C:\Users\dronprfergusonr\Downloads\fram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fergusonr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74" cy="13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7AB1" w14:textId="6078C930" w:rsidR="00C83261" w:rsidRDefault="00C83261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66DF78D4" w14:textId="57ABFE6C" w:rsidR="00C83261" w:rsidRDefault="00C83261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Task: </w:t>
      </w:r>
      <w:r w:rsidR="001152CE"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Imagine you are Ahmed on his first day at school. Can you write a diary entry of what he thought about his first day? How does he feel? Does he understand everything that is happening to him? </w:t>
      </w:r>
      <w:bookmarkStart w:id="0" w:name="_GoBack"/>
      <w:bookmarkEnd w:id="0"/>
    </w:p>
    <w:p w14:paraId="4189CCF1" w14:textId="217D2E49" w:rsidR="00157A62" w:rsidRDefault="00157A62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5B01140" w14:textId="6E929937" w:rsidR="00157A62" w:rsidRDefault="00157A62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090CD270" w14:textId="6820C92F" w:rsidR="00157A62" w:rsidRDefault="00157A62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D2F860" w14:textId="548F4EB8" w:rsidR="00157A62" w:rsidRDefault="00157A62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18CBCC80" w14:textId="5D71144E" w:rsidR="00157A62" w:rsidRDefault="00157A62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5624CAF4" w14:textId="433DF1C3" w:rsidR="00157A62" w:rsidRDefault="00157A62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3A708F92" w14:textId="0B40A3B1" w:rsidR="00157A62" w:rsidRDefault="00157A62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3230CD6B" w14:textId="15456035" w:rsidR="00157A62" w:rsidRPr="00C240FD" w:rsidRDefault="00157A62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7777777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069D18DD" w14:textId="77777777" w:rsidR="00C83261" w:rsidRDefault="00C83261" w:rsidP="00405443">
      <w:pPr>
        <w:rPr>
          <w:noProof/>
          <w:sz w:val="24"/>
          <w:szCs w:val="24"/>
          <w:lang w:eastAsia="en-GB"/>
        </w:rPr>
      </w:pPr>
    </w:p>
    <w:p w14:paraId="5AED9AA2" w14:textId="716A2D04" w:rsidR="00C83261" w:rsidRDefault="00C83261" w:rsidP="00405443">
      <w:pPr>
        <w:rPr>
          <w:noProof/>
          <w:sz w:val="24"/>
          <w:szCs w:val="24"/>
          <w:lang w:eastAsia="en-GB"/>
        </w:rPr>
      </w:pPr>
      <w:r w:rsidRPr="00C83261">
        <w:rPr>
          <w:noProof/>
          <w:sz w:val="24"/>
          <w:szCs w:val="24"/>
          <w:lang w:eastAsia="en-GB"/>
        </w:rPr>
        <w:drawing>
          <wp:inline distT="0" distB="0" distL="0" distR="0" wp14:anchorId="114DDCA1" wp14:editId="6D2DFB92">
            <wp:extent cx="6645910" cy="28727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52F9" w14:textId="77777777" w:rsidR="00C83261" w:rsidRDefault="00C83261" w:rsidP="00405443">
      <w:pPr>
        <w:rPr>
          <w:noProof/>
          <w:sz w:val="24"/>
          <w:szCs w:val="24"/>
          <w:lang w:eastAsia="en-GB"/>
        </w:rPr>
      </w:pPr>
    </w:p>
    <w:p w14:paraId="712D48D2" w14:textId="68521B61" w:rsidR="00157A62" w:rsidRDefault="00C83261" w:rsidP="00C83261">
      <w:pPr>
        <w:jc w:val="center"/>
        <w:rPr>
          <w:sz w:val="24"/>
          <w:szCs w:val="24"/>
        </w:rPr>
      </w:pPr>
      <w:r w:rsidRPr="00C83261">
        <w:rPr>
          <w:noProof/>
          <w:sz w:val="24"/>
          <w:szCs w:val="24"/>
          <w:lang w:eastAsia="en-GB"/>
        </w:rPr>
        <w:drawing>
          <wp:inline distT="0" distB="0" distL="0" distR="0" wp14:anchorId="6DE23E91" wp14:editId="03AFAF2D">
            <wp:extent cx="2854325" cy="2854325"/>
            <wp:effectExtent l="0" t="0" r="3175" b="3175"/>
            <wp:docPr id="3" name="Picture 3" descr="C:\Users\dronprfergusonr\Downloads\fram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nprfergusonr\Downloads\frame (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E72E" w14:textId="0E3000FB" w:rsidR="00157A62" w:rsidRDefault="00157A62" w:rsidP="00405443">
      <w:pPr>
        <w:rPr>
          <w:sz w:val="24"/>
          <w:szCs w:val="24"/>
        </w:rPr>
      </w:pPr>
    </w:p>
    <w:p w14:paraId="69E4CB21" w14:textId="77777777" w:rsidR="002B59E7" w:rsidRDefault="002B59E7" w:rsidP="00405443">
      <w:pPr>
        <w:rPr>
          <w:sz w:val="24"/>
          <w:szCs w:val="24"/>
        </w:rPr>
      </w:pPr>
    </w:p>
    <w:p w14:paraId="6DA85B95" w14:textId="19D75AC6" w:rsidR="003F1FBF" w:rsidRDefault="003F1FBF" w:rsidP="00405443">
      <w:pPr>
        <w:rPr>
          <w:sz w:val="24"/>
          <w:szCs w:val="24"/>
        </w:rPr>
      </w:pPr>
    </w:p>
    <w:sectPr w:rsidR="003F1FBF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5AE72" w14:textId="77777777" w:rsidR="00B57F6D" w:rsidRDefault="00B57F6D" w:rsidP="00F24523">
      <w:pPr>
        <w:spacing w:after="0" w:line="240" w:lineRule="auto"/>
      </w:pPr>
      <w:r>
        <w:separator/>
      </w:r>
    </w:p>
  </w:endnote>
  <w:endnote w:type="continuationSeparator" w:id="0">
    <w:p w14:paraId="73DDB7A2" w14:textId="77777777" w:rsidR="00B57F6D" w:rsidRDefault="00B57F6D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AC34" w14:textId="77777777" w:rsidR="00B57F6D" w:rsidRDefault="00B57F6D" w:rsidP="00F24523">
      <w:pPr>
        <w:spacing w:after="0" w:line="240" w:lineRule="auto"/>
      </w:pPr>
      <w:r>
        <w:separator/>
      </w:r>
    </w:p>
  </w:footnote>
  <w:footnote w:type="continuationSeparator" w:id="0">
    <w:p w14:paraId="395E7FFF" w14:textId="77777777" w:rsidR="00B57F6D" w:rsidRDefault="00B57F6D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52CE"/>
    <w:rsid w:val="00116C6C"/>
    <w:rsid w:val="00125301"/>
    <w:rsid w:val="0012554C"/>
    <w:rsid w:val="00132129"/>
    <w:rsid w:val="00143145"/>
    <w:rsid w:val="0014402C"/>
    <w:rsid w:val="001528AC"/>
    <w:rsid w:val="00157A62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1680F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B59E7"/>
    <w:rsid w:val="002C2649"/>
    <w:rsid w:val="002C3913"/>
    <w:rsid w:val="002C3AB0"/>
    <w:rsid w:val="002C552B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1FBF"/>
    <w:rsid w:val="003F3CB9"/>
    <w:rsid w:val="003F69D5"/>
    <w:rsid w:val="00405443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1AD0"/>
    <w:rsid w:val="00492B3A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6F20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357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03CB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12B4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4435"/>
    <w:rsid w:val="00B5664D"/>
    <w:rsid w:val="00B56A07"/>
    <w:rsid w:val="00B57F6D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83261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D5B2B"/>
    <w:rsid w:val="00CE0384"/>
    <w:rsid w:val="00CE5918"/>
    <w:rsid w:val="00CF062F"/>
    <w:rsid w:val="00CF4537"/>
    <w:rsid w:val="00CF512B"/>
    <w:rsid w:val="00D030B6"/>
    <w:rsid w:val="00D217E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4B5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38BE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A1516-3A57-4ADA-A380-72F58143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PrFergusonR</dc:creator>
  <cp:lastModifiedBy>DronPrFergusonR</cp:lastModifiedBy>
  <cp:revision>2</cp:revision>
  <dcterms:created xsi:type="dcterms:W3CDTF">2025-02-17T15:40:00Z</dcterms:created>
  <dcterms:modified xsi:type="dcterms:W3CDTF">2025-02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